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FFEA8" w14:textId="67243B51" w:rsidR="00045802" w:rsidRDefault="00045802" w:rsidP="00045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39193" wp14:editId="74048E0E">
            <wp:simplePos x="0" y="0"/>
            <wp:positionH relativeFrom="column">
              <wp:posOffset>2133600</wp:posOffset>
            </wp:positionH>
            <wp:positionV relativeFrom="paragraph">
              <wp:posOffset>-781685</wp:posOffset>
            </wp:positionV>
            <wp:extent cx="1337945" cy="368300"/>
            <wp:effectExtent l="0" t="0" r="0" b="0"/>
            <wp:wrapNone/>
            <wp:docPr id="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B4537" w14:textId="109F6BF6" w:rsidR="00D40946" w:rsidRPr="003D44CB" w:rsidRDefault="00D40946" w:rsidP="00D40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Modelo de </w:t>
      </w:r>
      <w:r>
        <w:rPr>
          <w:rFonts w:ascii="Times New Roman" w:eastAsia="Calibri" w:hAnsi="Times New Roman" w:cs="Times New Roman"/>
          <w:b/>
          <w:sz w:val="24"/>
          <w:szCs w:val="24"/>
        </w:rPr>
        <w:t>Plano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Trabalho de 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esquisa de Iniciação Científica </w:t>
      </w:r>
    </w:p>
    <w:p w14:paraId="24AB1989" w14:textId="77777777" w:rsidR="00D40946" w:rsidRDefault="00D40946" w:rsidP="00116F11">
      <w:pPr>
        <w:pStyle w:val="Default"/>
        <w:jc w:val="both"/>
        <w:rPr>
          <w:rFonts w:eastAsia="Calibri"/>
          <w:b/>
        </w:rPr>
      </w:pPr>
    </w:p>
    <w:p w14:paraId="21AF2E57" w14:textId="50BA1BB6" w:rsidR="00D40946" w:rsidRPr="001E4756" w:rsidRDefault="00116F11" w:rsidP="00116F11">
      <w:pPr>
        <w:pStyle w:val="Corpodetexto"/>
        <w:ind w:left="164"/>
        <w:jc w:val="both"/>
        <w:rPr>
          <w:rFonts w:ascii="Trebuchet MS"/>
          <w:lang w:val="pt-BR"/>
        </w:rPr>
      </w:pPr>
      <w:r w:rsidRPr="00116F11">
        <w:rPr>
          <w:rFonts w:ascii="Arial" w:hAnsi="Arial" w:cs="Arial"/>
          <w:i/>
          <w:iCs/>
          <w:color w:val="FF0000"/>
        </w:rPr>
        <w:t xml:space="preserve">O plano de </w:t>
      </w:r>
      <w:proofErr w:type="spellStart"/>
      <w:r w:rsidRPr="00116F11">
        <w:rPr>
          <w:rFonts w:ascii="Arial" w:hAnsi="Arial" w:cs="Arial"/>
          <w:i/>
          <w:iCs/>
          <w:color w:val="FF0000"/>
        </w:rPr>
        <w:t>trabalh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da </w:t>
      </w:r>
      <w:proofErr w:type="spellStart"/>
      <w:r w:rsidRPr="00116F11">
        <w:rPr>
          <w:rFonts w:ascii="Arial" w:hAnsi="Arial" w:cs="Arial"/>
          <w:i/>
          <w:iCs/>
          <w:color w:val="FF0000"/>
        </w:rPr>
        <w:t>iniciaçã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cientifica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é </w:t>
      </w:r>
      <w:proofErr w:type="spellStart"/>
      <w:r w:rsidRPr="00116F11">
        <w:rPr>
          <w:rFonts w:ascii="Arial" w:hAnsi="Arial" w:cs="Arial"/>
          <w:i/>
          <w:iCs/>
          <w:color w:val="FF0000"/>
        </w:rPr>
        <w:t>uma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descriçã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das </w:t>
      </w:r>
      <w:proofErr w:type="spellStart"/>
      <w:r w:rsidRPr="00116F11">
        <w:rPr>
          <w:rFonts w:ascii="Arial" w:hAnsi="Arial" w:cs="Arial"/>
          <w:i/>
          <w:iCs/>
          <w:color w:val="FF0000"/>
        </w:rPr>
        <w:t>atividades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correlacionadas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a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projet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de </w:t>
      </w:r>
      <w:proofErr w:type="spellStart"/>
      <w:r w:rsidRPr="00116F11">
        <w:rPr>
          <w:rFonts w:ascii="Arial" w:hAnsi="Arial" w:cs="Arial"/>
          <w:i/>
          <w:iCs/>
          <w:color w:val="FF0000"/>
        </w:rPr>
        <w:t>pesquisa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que </w:t>
      </w:r>
      <w:proofErr w:type="spellStart"/>
      <w:r w:rsidRPr="00116F11">
        <w:rPr>
          <w:rFonts w:ascii="Arial" w:hAnsi="Arial" w:cs="Arial"/>
          <w:i/>
          <w:iCs/>
          <w:color w:val="FF0000"/>
        </w:rPr>
        <w:t>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alun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deverá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realizar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para </w:t>
      </w:r>
      <w:proofErr w:type="spellStart"/>
      <w:r w:rsidRPr="00116F11">
        <w:rPr>
          <w:rFonts w:ascii="Arial" w:hAnsi="Arial" w:cs="Arial"/>
          <w:i/>
          <w:iCs/>
          <w:color w:val="FF0000"/>
        </w:rPr>
        <w:t>desenvolver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sua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parte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no </w:t>
      </w:r>
      <w:proofErr w:type="spellStart"/>
      <w:r w:rsidRPr="00116F11">
        <w:rPr>
          <w:rFonts w:ascii="Arial" w:hAnsi="Arial" w:cs="Arial"/>
          <w:i/>
          <w:iCs/>
          <w:color w:val="FF0000"/>
        </w:rPr>
        <w:t>projet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116F11">
        <w:rPr>
          <w:rFonts w:ascii="Arial" w:hAnsi="Arial" w:cs="Arial"/>
          <w:i/>
          <w:iCs/>
          <w:color w:val="FF0000"/>
        </w:rPr>
        <w:t>send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complementar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ao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116F11">
        <w:rPr>
          <w:rFonts w:ascii="Arial" w:hAnsi="Arial" w:cs="Arial"/>
          <w:i/>
          <w:iCs/>
          <w:color w:val="FF0000"/>
        </w:rPr>
        <w:t>cronograma</w:t>
      </w:r>
      <w:proofErr w:type="spellEnd"/>
      <w:r w:rsidRPr="00116F11">
        <w:rPr>
          <w:rFonts w:ascii="Arial" w:hAnsi="Arial" w:cs="Arial"/>
          <w:i/>
          <w:iCs/>
          <w:color w:val="FF0000"/>
        </w:rPr>
        <w:t xml:space="preserve"> do </w:t>
      </w:r>
      <w:proofErr w:type="spellStart"/>
      <w:r w:rsidRPr="00116F11">
        <w:rPr>
          <w:rFonts w:ascii="Arial" w:hAnsi="Arial" w:cs="Arial"/>
          <w:i/>
          <w:iCs/>
          <w:color w:val="FF0000"/>
        </w:rPr>
        <w:t>projeto</w:t>
      </w:r>
      <w:proofErr w:type="spellEnd"/>
      <w:r w:rsidRPr="007A6061">
        <w:rPr>
          <w:rFonts w:ascii="Arial" w:hAnsi="Arial" w:cs="Arial"/>
        </w:rPr>
        <w:t>.</w:t>
      </w:r>
    </w:p>
    <w:p w14:paraId="589180DE" w14:textId="77777777" w:rsidR="00D40946" w:rsidRPr="001E4756" w:rsidRDefault="00D40946" w:rsidP="00D40946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A681" w14:textId="637D65F1" w:rsidR="00D40946" w:rsidRPr="00EB547E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Informações do Projeto de Pesquisa:</w:t>
      </w:r>
    </w:p>
    <w:p w14:paraId="4A45853E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ítulo:</w:t>
      </w:r>
    </w:p>
    <w:p w14:paraId="68158851" w14:textId="77777777" w:rsidR="00D40946" w:rsidRPr="00EB547E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  <w:r>
        <w:rPr>
          <w:rFonts w:ascii="Times New Roman" w:hAnsi="Times New Roman" w:cs="Times New Roman"/>
          <w:sz w:val="24"/>
          <w:szCs w:val="24"/>
          <w:lang w:val="pt-BR"/>
        </w:rPr>
        <w:t>: máximo de 10 linhas.</w:t>
      </w:r>
    </w:p>
    <w:p w14:paraId="1D1B81BD" w14:textId="77777777" w:rsidR="00D40946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34D023B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F63885" w14:textId="77777777" w:rsidR="00D40946" w:rsidRPr="00FE0C71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6E33E0C" w14:textId="2ED84922" w:rsidR="00D40946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Especificação 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da Proposta de Pesquis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a ser desenvolvid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lo estudante</w:t>
      </w:r>
      <w:r w:rsidR="005463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Plano de Trabalh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6A895B15" w14:textId="77777777" w:rsidR="00116F11" w:rsidRDefault="00116F11" w:rsidP="00116F11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51A48E2" w14:textId="09CDD1E5" w:rsidR="00116F11" w:rsidRDefault="00075AB0" w:rsidP="00116F11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Descrever as</w:t>
      </w:r>
      <w:r w:rsidR="00116F11" w:rsidRPr="00116F1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atividades do bolsista de acordo com as etapas do cronograma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, e prevendo a carga horária de dedicação. </w:t>
      </w:r>
    </w:p>
    <w:p w14:paraId="7A762095" w14:textId="77777777" w:rsidR="00116F11" w:rsidRDefault="00116F11" w:rsidP="00116F11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23280" w14:paraId="4F60D1AF" w14:textId="77777777" w:rsidTr="00A23280">
        <w:tc>
          <w:tcPr>
            <w:tcW w:w="2407" w:type="dxa"/>
          </w:tcPr>
          <w:p w14:paraId="57D40FB5" w14:textId="09C869FE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Atividade do bolsista</w:t>
            </w:r>
          </w:p>
        </w:tc>
        <w:tc>
          <w:tcPr>
            <w:tcW w:w="2407" w:type="dxa"/>
          </w:tcPr>
          <w:p w14:paraId="7D6B7522" w14:textId="78F3F0C9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Mês/ano</w:t>
            </w:r>
          </w:p>
        </w:tc>
        <w:tc>
          <w:tcPr>
            <w:tcW w:w="2407" w:type="dxa"/>
          </w:tcPr>
          <w:p w14:paraId="1E798626" w14:textId="47A7F4FB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Carga horária</w:t>
            </w:r>
          </w:p>
        </w:tc>
      </w:tr>
      <w:tr w:rsidR="00A23280" w14:paraId="7470BBF8" w14:textId="77777777" w:rsidTr="00A23280">
        <w:tc>
          <w:tcPr>
            <w:tcW w:w="2407" w:type="dxa"/>
          </w:tcPr>
          <w:p w14:paraId="505906DB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268E910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DC1B4B3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23280" w14:paraId="11A5B5CD" w14:textId="77777777" w:rsidTr="00A23280">
        <w:tc>
          <w:tcPr>
            <w:tcW w:w="2407" w:type="dxa"/>
          </w:tcPr>
          <w:p w14:paraId="23E82164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1B55BC64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4329119C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23280" w14:paraId="39D2F7EE" w14:textId="77777777" w:rsidTr="00A23280">
        <w:tc>
          <w:tcPr>
            <w:tcW w:w="2407" w:type="dxa"/>
          </w:tcPr>
          <w:p w14:paraId="1D3C41A2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2BAE9442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637A687D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B312B29" w14:textId="1AEC2EB4" w:rsidR="00546391" w:rsidRDefault="00546391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sectPr w:rsidR="00546391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B638" w14:textId="77777777" w:rsidR="0022763F" w:rsidRDefault="0022763F">
      <w:pPr>
        <w:spacing w:after="0" w:line="240" w:lineRule="auto"/>
      </w:pPr>
      <w:r>
        <w:separator/>
      </w:r>
    </w:p>
  </w:endnote>
  <w:endnote w:type="continuationSeparator" w:id="0">
    <w:p w14:paraId="40657FC0" w14:textId="77777777" w:rsidR="0022763F" w:rsidRDefault="0022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A052E" w14:textId="77777777" w:rsidR="0022763F" w:rsidRDefault="0022763F">
      <w:pPr>
        <w:spacing w:after="0" w:line="240" w:lineRule="auto"/>
      </w:pPr>
      <w:r>
        <w:separator/>
      </w:r>
    </w:p>
  </w:footnote>
  <w:footnote w:type="continuationSeparator" w:id="0">
    <w:p w14:paraId="7D198BA7" w14:textId="77777777" w:rsidR="0022763F" w:rsidRDefault="0022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850C" w14:textId="44961F87" w:rsidR="00045802" w:rsidRDefault="00045802" w:rsidP="00045802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45E67" wp14:editId="4E445BB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923863" cy="752173"/>
          <wp:effectExtent l="0" t="0" r="635" b="0"/>
          <wp:wrapNone/>
          <wp:docPr id="25284" name="Picture 25284" descr="Text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4" name="Picture 25284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863" cy="752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285DF0" wp14:editId="33A745EA">
          <wp:extent cx="1332335" cy="590550"/>
          <wp:effectExtent l="0" t="0" r="1270" b="0"/>
          <wp:docPr id="1218505996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505996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785" cy="60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B473EE6" w14:textId="0B6F36CD" w:rsidR="000E578A" w:rsidRDefault="000E578A" w:rsidP="0091357B">
    <w:pPr>
      <w:pStyle w:val="Cabealho"/>
      <w:tabs>
        <w:tab w:val="clear" w:pos="4252"/>
        <w:tab w:val="clear" w:pos="8504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 w15:restartNumberingAfterBreak="0">
    <w:nsid w:val="476D565A"/>
    <w:multiLevelType w:val="hybridMultilevel"/>
    <w:tmpl w:val="40BA933A"/>
    <w:lvl w:ilvl="0" w:tplc="2FB0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2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4064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5" w15:restartNumberingAfterBreak="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2835">
    <w:abstractNumId w:val="5"/>
  </w:num>
  <w:num w:numId="2" w16cid:durableId="594365323">
    <w:abstractNumId w:val="12"/>
  </w:num>
  <w:num w:numId="3" w16cid:durableId="850339931">
    <w:abstractNumId w:val="15"/>
  </w:num>
  <w:num w:numId="4" w16cid:durableId="948128092">
    <w:abstractNumId w:val="10"/>
  </w:num>
  <w:num w:numId="5" w16cid:durableId="29645237">
    <w:abstractNumId w:val="14"/>
  </w:num>
  <w:num w:numId="6" w16cid:durableId="1832019010">
    <w:abstractNumId w:val="11"/>
  </w:num>
  <w:num w:numId="7" w16cid:durableId="559950245">
    <w:abstractNumId w:val="6"/>
  </w:num>
  <w:num w:numId="8" w16cid:durableId="86973876">
    <w:abstractNumId w:val="9"/>
  </w:num>
  <w:num w:numId="9" w16cid:durableId="1276714935">
    <w:abstractNumId w:val="2"/>
  </w:num>
  <w:num w:numId="10" w16cid:durableId="1674214230">
    <w:abstractNumId w:val="4"/>
  </w:num>
  <w:num w:numId="11" w16cid:durableId="407726055">
    <w:abstractNumId w:val="3"/>
  </w:num>
  <w:num w:numId="12" w16cid:durableId="1803961016">
    <w:abstractNumId w:val="13"/>
  </w:num>
  <w:num w:numId="13" w16cid:durableId="1122116943">
    <w:abstractNumId w:val="8"/>
  </w:num>
  <w:num w:numId="14" w16cid:durableId="1760759814">
    <w:abstractNumId w:val="0"/>
  </w:num>
  <w:num w:numId="15" w16cid:durableId="749816510">
    <w:abstractNumId w:val="1"/>
  </w:num>
  <w:num w:numId="16" w16cid:durableId="1423187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4D68"/>
    <w:rsid w:val="00017609"/>
    <w:rsid w:val="00017A26"/>
    <w:rsid w:val="0002592B"/>
    <w:rsid w:val="00027247"/>
    <w:rsid w:val="00027D06"/>
    <w:rsid w:val="00030433"/>
    <w:rsid w:val="00030DDC"/>
    <w:rsid w:val="000367C5"/>
    <w:rsid w:val="00036E40"/>
    <w:rsid w:val="00042B4B"/>
    <w:rsid w:val="000431C1"/>
    <w:rsid w:val="000448B4"/>
    <w:rsid w:val="00044DC2"/>
    <w:rsid w:val="00045802"/>
    <w:rsid w:val="00046F20"/>
    <w:rsid w:val="00050476"/>
    <w:rsid w:val="00050814"/>
    <w:rsid w:val="00050980"/>
    <w:rsid w:val="000539E4"/>
    <w:rsid w:val="0005481F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2EDB"/>
    <w:rsid w:val="000759FA"/>
    <w:rsid w:val="00075AB0"/>
    <w:rsid w:val="0007667A"/>
    <w:rsid w:val="000853D0"/>
    <w:rsid w:val="00085A7E"/>
    <w:rsid w:val="00085D02"/>
    <w:rsid w:val="00087047"/>
    <w:rsid w:val="00095E69"/>
    <w:rsid w:val="0009680B"/>
    <w:rsid w:val="000A1919"/>
    <w:rsid w:val="000A1D6E"/>
    <w:rsid w:val="000A46D8"/>
    <w:rsid w:val="000A501F"/>
    <w:rsid w:val="000B57A2"/>
    <w:rsid w:val="000C3EC2"/>
    <w:rsid w:val="000C4960"/>
    <w:rsid w:val="000C6710"/>
    <w:rsid w:val="000C7728"/>
    <w:rsid w:val="000D0608"/>
    <w:rsid w:val="000D1E50"/>
    <w:rsid w:val="000D2A4F"/>
    <w:rsid w:val="000D34CC"/>
    <w:rsid w:val="000D4EEB"/>
    <w:rsid w:val="000D547D"/>
    <w:rsid w:val="000E0677"/>
    <w:rsid w:val="000E12C9"/>
    <w:rsid w:val="000E51AB"/>
    <w:rsid w:val="000E578A"/>
    <w:rsid w:val="000E665D"/>
    <w:rsid w:val="000F0F8E"/>
    <w:rsid w:val="000F39BA"/>
    <w:rsid w:val="000F5150"/>
    <w:rsid w:val="000F73A4"/>
    <w:rsid w:val="001036B1"/>
    <w:rsid w:val="00104CF8"/>
    <w:rsid w:val="00115A80"/>
    <w:rsid w:val="00116F11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51E40"/>
    <w:rsid w:val="001527AC"/>
    <w:rsid w:val="00152B2A"/>
    <w:rsid w:val="00154358"/>
    <w:rsid w:val="00155376"/>
    <w:rsid w:val="001563F4"/>
    <w:rsid w:val="00156485"/>
    <w:rsid w:val="0015720A"/>
    <w:rsid w:val="0016067D"/>
    <w:rsid w:val="00163F85"/>
    <w:rsid w:val="00164E79"/>
    <w:rsid w:val="001752C4"/>
    <w:rsid w:val="0017614C"/>
    <w:rsid w:val="00180807"/>
    <w:rsid w:val="00183BE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321F"/>
    <w:rsid w:val="001A42A6"/>
    <w:rsid w:val="001A6397"/>
    <w:rsid w:val="001B63B1"/>
    <w:rsid w:val="001B682B"/>
    <w:rsid w:val="001B6B85"/>
    <w:rsid w:val="001C2A44"/>
    <w:rsid w:val="001C54E4"/>
    <w:rsid w:val="001C5AE7"/>
    <w:rsid w:val="001C74A3"/>
    <w:rsid w:val="001C74D3"/>
    <w:rsid w:val="001C7C96"/>
    <w:rsid w:val="001D0496"/>
    <w:rsid w:val="001D07C5"/>
    <w:rsid w:val="001D204C"/>
    <w:rsid w:val="001D4F31"/>
    <w:rsid w:val="001E4756"/>
    <w:rsid w:val="001E5CCF"/>
    <w:rsid w:val="001E62E7"/>
    <w:rsid w:val="001F0CDF"/>
    <w:rsid w:val="001F1E98"/>
    <w:rsid w:val="001F2197"/>
    <w:rsid w:val="001F3CAF"/>
    <w:rsid w:val="001F3CEB"/>
    <w:rsid w:val="001F4D17"/>
    <w:rsid w:val="00201740"/>
    <w:rsid w:val="00205C1D"/>
    <w:rsid w:val="00206E35"/>
    <w:rsid w:val="00207463"/>
    <w:rsid w:val="00207783"/>
    <w:rsid w:val="00210F25"/>
    <w:rsid w:val="00211366"/>
    <w:rsid w:val="00220979"/>
    <w:rsid w:val="00221590"/>
    <w:rsid w:val="00226447"/>
    <w:rsid w:val="002266B5"/>
    <w:rsid w:val="0022763F"/>
    <w:rsid w:val="002320BB"/>
    <w:rsid w:val="0023799A"/>
    <w:rsid w:val="00241D67"/>
    <w:rsid w:val="00242263"/>
    <w:rsid w:val="0024387A"/>
    <w:rsid w:val="00244418"/>
    <w:rsid w:val="00246E19"/>
    <w:rsid w:val="0025042D"/>
    <w:rsid w:val="00252C79"/>
    <w:rsid w:val="002547B3"/>
    <w:rsid w:val="00255897"/>
    <w:rsid w:val="00257CBF"/>
    <w:rsid w:val="00260BC0"/>
    <w:rsid w:val="00261853"/>
    <w:rsid w:val="002671D8"/>
    <w:rsid w:val="00270E17"/>
    <w:rsid w:val="00272294"/>
    <w:rsid w:val="00274BC1"/>
    <w:rsid w:val="00274CBE"/>
    <w:rsid w:val="002807FA"/>
    <w:rsid w:val="0028530B"/>
    <w:rsid w:val="00285EB4"/>
    <w:rsid w:val="00286E77"/>
    <w:rsid w:val="0028711A"/>
    <w:rsid w:val="00290ECE"/>
    <w:rsid w:val="00291145"/>
    <w:rsid w:val="00296004"/>
    <w:rsid w:val="002A21CD"/>
    <w:rsid w:val="002A2307"/>
    <w:rsid w:val="002A41C5"/>
    <w:rsid w:val="002A583D"/>
    <w:rsid w:val="002B0AA3"/>
    <w:rsid w:val="002B2872"/>
    <w:rsid w:val="002B3F30"/>
    <w:rsid w:val="002B5BE2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5827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1FFC"/>
    <w:rsid w:val="00362062"/>
    <w:rsid w:val="00371FC0"/>
    <w:rsid w:val="00372957"/>
    <w:rsid w:val="00373270"/>
    <w:rsid w:val="00374CDE"/>
    <w:rsid w:val="003779C6"/>
    <w:rsid w:val="00384040"/>
    <w:rsid w:val="0039078F"/>
    <w:rsid w:val="0039280D"/>
    <w:rsid w:val="00393AA9"/>
    <w:rsid w:val="00396203"/>
    <w:rsid w:val="00397ACE"/>
    <w:rsid w:val="003C08A3"/>
    <w:rsid w:val="003C1BB9"/>
    <w:rsid w:val="003C1FF2"/>
    <w:rsid w:val="003C25FD"/>
    <w:rsid w:val="003C349A"/>
    <w:rsid w:val="003C3CBC"/>
    <w:rsid w:val="003C489F"/>
    <w:rsid w:val="003D41AB"/>
    <w:rsid w:val="003D44CB"/>
    <w:rsid w:val="003D484A"/>
    <w:rsid w:val="003D72C7"/>
    <w:rsid w:val="003E0B0D"/>
    <w:rsid w:val="003E1CE8"/>
    <w:rsid w:val="003E3568"/>
    <w:rsid w:val="003F04AF"/>
    <w:rsid w:val="003F0DEC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5AE0"/>
    <w:rsid w:val="0041605E"/>
    <w:rsid w:val="00416BE6"/>
    <w:rsid w:val="0041715E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54DBC"/>
    <w:rsid w:val="004627F9"/>
    <w:rsid w:val="0046305F"/>
    <w:rsid w:val="004667E9"/>
    <w:rsid w:val="00466A0D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92B33"/>
    <w:rsid w:val="004A0DCB"/>
    <w:rsid w:val="004A0DF8"/>
    <w:rsid w:val="004A1259"/>
    <w:rsid w:val="004A28FE"/>
    <w:rsid w:val="004A446A"/>
    <w:rsid w:val="004A4533"/>
    <w:rsid w:val="004A7096"/>
    <w:rsid w:val="004A7A60"/>
    <w:rsid w:val="004B3A59"/>
    <w:rsid w:val="004B615F"/>
    <w:rsid w:val="004B6480"/>
    <w:rsid w:val="004B6C8A"/>
    <w:rsid w:val="004C077F"/>
    <w:rsid w:val="004C53AC"/>
    <w:rsid w:val="004C7CB4"/>
    <w:rsid w:val="004D0E99"/>
    <w:rsid w:val="004D1105"/>
    <w:rsid w:val="004D1D10"/>
    <w:rsid w:val="004D1E31"/>
    <w:rsid w:val="004D45BE"/>
    <w:rsid w:val="004D5FD3"/>
    <w:rsid w:val="004D6E20"/>
    <w:rsid w:val="004D7782"/>
    <w:rsid w:val="004E200C"/>
    <w:rsid w:val="004E510E"/>
    <w:rsid w:val="004E55BC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43C2"/>
    <w:rsid w:val="00526C13"/>
    <w:rsid w:val="00527CD4"/>
    <w:rsid w:val="00532786"/>
    <w:rsid w:val="005359F5"/>
    <w:rsid w:val="0053781F"/>
    <w:rsid w:val="00540457"/>
    <w:rsid w:val="00540EDE"/>
    <w:rsid w:val="00541784"/>
    <w:rsid w:val="00541904"/>
    <w:rsid w:val="00541B37"/>
    <w:rsid w:val="00546391"/>
    <w:rsid w:val="005467BA"/>
    <w:rsid w:val="0055292E"/>
    <w:rsid w:val="00560A42"/>
    <w:rsid w:val="0056150A"/>
    <w:rsid w:val="00564269"/>
    <w:rsid w:val="00565444"/>
    <w:rsid w:val="00566491"/>
    <w:rsid w:val="005669DA"/>
    <w:rsid w:val="00567F0C"/>
    <w:rsid w:val="005700A6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3F6A"/>
    <w:rsid w:val="005D473F"/>
    <w:rsid w:val="005D4D34"/>
    <w:rsid w:val="005E0A7F"/>
    <w:rsid w:val="005E208C"/>
    <w:rsid w:val="005E6739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17243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BF6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054"/>
    <w:rsid w:val="006C0DF2"/>
    <w:rsid w:val="006C13EE"/>
    <w:rsid w:val="006C3313"/>
    <w:rsid w:val="006C429A"/>
    <w:rsid w:val="006C4E65"/>
    <w:rsid w:val="006C6519"/>
    <w:rsid w:val="006C6DD4"/>
    <w:rsid w:val="006C7238"/>
    <w:rsid w:val="006D34F3"/>
    <w:rsid w:val="006D6C8F"/>
    <w:rsid w:val="006F33EB"/>
    <w:rsid w:val="006F450E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3F43"/>
    <w:rsid w:val="00714741"/>
    <w:rsid w:val="0071759A"/>
    <w:rsid w:val="00720B2D"/>
    <w:rsid w:val="0072337D"/>
    <w:rsid w:val="0072461F"/>
    <w:rsid w:val="00726F30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65B8C"/>
    <w:rsid w:val="0077163C"/>
    <w:rsid w:val="007721DD"/>
    <w:rsid w:val="00773276"/>
    <w:rsid w:val="00774FEA"/>
    <w:rsid w:val="007801DB"/>
    <w:rsid w:val="0078341C"/>
    <w:rsid w:val="007839C1"/>
    <w:rsid w:val="007865AD"/>
    <w:rsid w:val="007874D9"/>
    <w:rsid w:val="00790BBA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A7C18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0ABB"/>
    <w:rsid w:val="00812146"/>
    <w:rsid w:val="0081337F"/>
    <w:rsid w:val="008137D8"/>
    <w:rsid w:val="00813CB7"/>
    <w:rsid w:val="00816209"/>
    <w:rsid w:val="00820269"/>
    <w:rsid w:val="0082198E"/>
    <w:rsid w:val="0082371B"/>
    <w:rsid w:val="008245F7"/>
    <w:rsid w:val="00824EBE"/>
    <w:rsid w:val="00831AA9"/>
    <w:rsid w:val="00832223"/>
    <w:rsid w:val="008324DD"/>
    <w:rsid w:val="008328C0"/>
    <w:rsid w:val="00832C5C"/>
    <w:rsid w:val="008335D0"/>
    <w:rsid w:val="00833F90"/>
    <w:rsid w:val="008415D8"/>
    <w:rsid w:val="00847DCF"/>
    <w:rsid w:val="00850564"/>
    <w:rsid w:val="00851776"/>
    <w:rsid w:val="008533DF"/>
    <w:rsid w:val="0085369E"/>
    <w:rsid w:val="00853D5E"/>
    <w:rsid w:val="0085491E"/>
    <w:rsid w:val="00854DD8"/>
    <w:rsid w:val="00863260"/>
    <w:rsid w:val="00867141"/>
    <w:rsid w:val="008671A9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937B5"/>
    <w:rsid w:val="00893A47"/>
    <w:rsid w:val="008A0CCC"/>
    <w:rsid w:val="008A2B7D"/>
    <w:rsid w:val="008A5C96"/>
    <w:rsid w:val="008B58B7"/>
    <w:rsid w:val="008C19D8"/>
    <w:rsid w:val="008C1B30"/>
    <w:rsid w:val="008C3263"/>
    <w:rsid w:val="008C38C4"/>
    <w:rsid w:val="008C4962"/>
    <w:rsid w:val="008C5A3C"/>
    <w:rsid w:val="008C74F5"/>
    <w:rsid w:val="008C7B1B"/>
    <w:rsid w:val="008D2921"/>
    <w:rsid w:val="008D670B"/>
    <w:rsid w:val="008D71F3"/>
    <w:rsid w:val="008E212E"/>
    <w:rsid w:val="008E2388"/>
    <w:rsid w:val="008E6E33"/>
    <w:rsid w:val="008E7259"/>
    <w:rsid w:val="008E7A8B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3803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0FDA"/>
    <w:rsid w:val="009A4458"/>
    <w:rsid w:val="009A462B"/>
    <w:rsid w:val="009A755D"/>
    <w:rsid w:val="009B0161"/>
    <w:rsid w:val="009B10F0"/>
    <w:rsid w:val="009B3E98"/>
    <w:rsid w:val="009B3FC3"/>
    <w:rsid w:val="009B41CF"/>
    <w:rsid w:val="009B6B3D"/>
    <w:rsid w:val="009B7D11"/>
    <w:rsid w:val="009C1F9F"/>
    <w:rsid w:val="009C2D33"/>
    <w:rsid w:val="009C5AEA"/>
    <w:rsid w:val="009D0D87"/>
    <w:rsid w:val="009D2D74"/>
    <w:rsid w:val="009D5136"/>
    <w:rsid w:val="009D5701"/>
    <w:rsid w:val="009E3B5F"/>
    <w:rsid w:val="009E453E"/>
    <w:rsid w:val="009F0D79"/>
    <w:rsid w:val="009F0D88"/>
    <w:rsid w:val="009F2808"/>
    <w:rsid w:val="009F3230"/>
    <w:rsid w:val="009F6212"/>
    <w:rsid w:val="009F6B6D"/>
    <w:rsid w:val="00A0118D"/>
    <w:rsid w:val="00A052EB"/>
    <w:rsid w:val="00A06668"/>
    <w:rsid w:val="00A06851"/>
    <w:rsid w:val="00A071F6"/>
    <w:rsid w:val="00A07810"/>
    <w:rsid w:val="00A07FDA"/>
    <w:rsid w:val="00A10B2E"/>
    <w:rsid w:val="00A1116C"/>
    <w:rsid w:val="00A14683"/>
    <w:rsid w:val="00A17952"/>
    <w:rsid w:val="00A17DEB"/>
    <w:rsid w:val="00A20CF3"/>
    <w:rsid w:val="00A23280"/>
    <w:rsid w:val="00A24B6E"/>
    <w:rsid w:val="00A26B95"/>
    <w:rsid w:val="00A31D82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47D10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3E1C"/>
    <w:rsid w:val="00A84BB2"/>
    <w:rsid w:val="00A852C2"/>
    <w:rsid w:val="00A91BED"/>
    <w:rsid w:val="00A93585"/>
    <w:rsid w:val="00A951A6"/>
    <w:rsid w:val="00AA1126"/>
    <w:rsid w:val="00AA166F"/>
    <w:rsid w:val="00AA41F9"/>
    <w:rsid w:val="00AA77C0"/>
    <w:rsid w:val="00AA7C7B"/>
    <w:rsid w:val="00AB3AAB"/>
    <w:rsid w:val="00AB401C"/>
    <w:rsid w:val="00AB70CA"/>
    <w:rsid w:val="00AC54F3"/>
    <w:rsid w:val="00AC7C23"/>
    <w:rsid w:val="00AD222A"/>
    <w:rsid w:val="00AD2546"/>
    <w:rsid w:val="00AE08B7"/>
    <w:rsid w:val="00AE181F"/>
    <w:rsid w:val="00AE2E8D"/>
    <w:rsid w:val="00AE3988"/>
    <w:rsid w:val="00AE432A"/>
    <w:rsid w:val="00AE6A03"/>
    <w:rsid w:val="00AF2B3A"/>
    <w:rsid w:val="00AF390E"/>
    <w:rsid w:val="00AF4FF1"/>
    <w:rsid w:val="00AF573C"/>
    <w:rsid w:val="00AF79CF"/>
    <w:rsid w:val="00B0126A"/>
    <w:rsid w:val="00B02FA2"/>
    <w:rsid w:val="00B040B3"/>
    <w:rsid w:val="00B04887"/>
    <w:rsid w:val="00B07441"/>
    <w:rsid w:val="00B07C0D"/>
    <w:rsid w:val="00B102D1"/>
    <w:rsid w:val="00B1083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0528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03FE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3BDC"/>
    <w:rsid w:val="00BB61A5"/>
    <w:rsid w:val="00BC5082"/>
    <w:rsid w:val="00BD00A5"/>
    <w:rsid w:val="00BD51E6"/>
    <w:rsid w:val="00BD5E23"/>
    <w:rsid w:val="00BE1EC9"/>
    <w:rsid w:val="00BE364A"/>
    <w:rsid w:val="00BE4DBF"/>
    <w:rsid w:val="00BE61A3"/>
    <w:rsid w:val="00BF40F0"/>
    <w:rsid w:val="00BF7C6D"/>
    <w:rsid w:val="00C00D2D"/>
    <w:rsid w:val="00C01C7B"/>
    <w:rsid w:val="00C068EA"/>
    <w:rsid w:val="00C1024D"/>
    <w:rsid w:val="00C1082E"/>
    <w:rsid w:val="00C11A6E"/>
    <w:rsid w:val="00C12000"/>
    <w:rsid w:val="00C14C4E"/>
    <w:rsid w:val="00C16352"/>
    <w:rsid w:val="00C201C7"/>
    <w:rsid w:val="00C20213"/>
    <w:rsid w:val="00C2082B"/>
    <w:rsid w:val="00C2105E"/>
    <w:rsid w:val="00C21D3A"/>
    <w:rsid w:val="00C23158"/>
    <w:rsid w:val="00C24C8F"/>
    <w:rsid w:val="00C25B30"/>
    <w:rsid w:val="00C26D33"/>
    <w:rsid w:val="00C26DEB"/>
    <w:rsid w:val="00C274E5"/>
    <w:rsid w:val="00C3027D"/>
    <w:rsid w:val="00C30DD2"/>
    <w:rsid w:val="00C314CD"/>
    <w:rsid w:val="00C32DCA"/>
    <w:rsid w:val="00C3669D"/>
    <w:rsid w:val="00C3758D"/>
    <w:rsid w:val="00C40057"/>
    <w:rsid w:val="00C4036E"/>
    <w:rsid w:val="00C42CCE"/>
    <w:rsid w:val="00C4702A"/>
    <w:rsid w:val="00C47167"/>
    <w:rsid w:val="00C5111F"/>
    <w:rsid w:val="00C519BA"/>
    <w:rsid w:val="00C555AA"/>
    <w:rsid w:val="00C56A2F"/>
    <w:rsid w:val="00C61247"/>
    <w:rsid w:val="00C62341"/>
    <w:rsid w:val="00C6502B"/>
    <w:rsid w:val="00C65CC6"/>
    <w:rsid w:val="00C66182"/>
    <w:rsid w:val="00C674FC"/>
    <w:rsid w:val="00C7309C"/>
    <w:rsid w:val="00C730CB"/>
    <w:rsid w:val="00C74447"/>
    <w:rsid w:val="00C7630A"/>
    <w:rsid w:val="00C80B6F"/>
    <w:rsid w:val="00C8143C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DA6"/>
    <w:rsid w:val="00CC04EB"/>
    <w:rsid w:val="00CC1D84"/>
    <w:rsid w:val="00CD3F7E"/>
    <w:rsid w:val="00CD456E"/>
    <w:rsid w:val="00CD4B5A"/>
    <w:rsid w:val="00CD71E4"/>
    <w:rsid w:val="00CE02CC"/>
    <w:rsid w:val="00CE0E88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056AF"/>
    <w:rsid w:val="00D10220"/>
    <w:rsid w:val="00D10D3B"/>
    <w:rsid w:val="00D116AA"/>
    <w:rsid w:val="00D11F0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5AF8"/>
    <w:rsid w:val="00D36596"/>
    <w:rsid w:val="00D36FD2"/>
    <w:rsid w:val="00D375B8"/>
    <w:rsid w:val="00D40946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24D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6FA8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2465"/>
    <w:rsid w:val="00E4383D"/>
    <w:rsid w:val="00E50177"/>
    <w:rsid w:val="00E51D46"/>
    <w:rsid w:val="00E577A0"/>
    <w:rsid w:val="00E605A2"/>
    <w:rsid w:val="00E61A26"/>
    <w:rsid w:val="00E63D8A"/>
    <w:rsid w:val="00E64E10"/>
    <w:rsid w:val="00E677C3"/>
    <w:rsid w:val="00E7077A"/>
    <w:rsid w:val="00E7094C"/>
    <w:rsid w:val="00E713B4"/>
    <w:rsid w:val="00E753A9"/>
    <w:rsid w:val="00E83B22"/>
    <w:rsid w:val="00E95428"/>
    <w:rsid w:val="00E96052"/>
    <w:rsid w:val="00E96D75"/>
    <w:rsid w:val="00EA1F75"/>
    <w:rsid w:val="00EB4C68"/>
    <w:rsid w:val="00EB6AD9"/>
    <w:rsid w:val="00EC20E8"/>
    <w:rsid w:val="00EC3E08"/>
    <w:rsid w:val="00ED2A12"/>
    <w:rsid w:val="00ED3E42"/>
    <w:rsid w:val="00ED662A"/>
    <w:rsid w:val="00ED6663"/>
    <w:rsid w:val="00ED7921"/>
    <w:rsid w:val="00EE0198"/>
    <w:rsid w:val="00EE459F"/>
    <w:rsid w:val="00EE565F"/>
    <w:rsid w:val="00EF0E5F"/>
    <w:rsid w:val="00EF280D"/>
    <w:rsid w:val="00EF2BB2"/>
    <w:rsid w:val="00EF62FB"/>
    <w:rsid w:val="00EF766C"/>
    <w:rsid w:val="00F02284"/>
    <w:rsid w:val="00F03133"/>
    <w:rsid w:val="00F03B5E"/>
    <w:rsid w:val="00F053A3"/>
    <w:rsid w:val="00F062B8"/>
    <w:rsid w:val="00F06953"/>
    <w:rsid w:val="00F07165"/>
    <w:rsid w:val="00F13F85"/>
    <w:rsid w:val="00F201EF"/>
    <w:rsid w:val="00F26CC8"/>
    <w:rsid w:val="00F26D9A"/>
    <w:rsid w:val="00F33FA6"/>
    <w:rsid w:val="00F4002C"/>
    <w:rsid w:val="00F42186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53A"/>
    <w:rsid w:val="00F71A3B"/>
    <w:rsid w:val="00F748ED"/>
    <w:rsid w:val="00F75250"/>
    <w:rsid w:val="00F81DA7"/>
    <w:rsid w:val="00F83BF6"/>
    <w:rsid w:val="00F86793"/>
    <w:rsid w:val="00F872F9"/>
    <w:rsid w:val="00F91DED"/>
    <w:rsid w:val="00F920A2"/>
    <w:rsid w:val="00F93D6A"/>
    <w:rsid w:val="00F95D6A"/>
    <w:rsid w:val="00F9708F"/>
    <w:rsid w:val="00FA2A90"/>
    <w:rsid w:val="00FA6E92"/>
    <w:rsid w:val="00FB3B48"/>
    <w:rsid w:val="00FB3C14"/>
    <w:rsid w:val="00FB55A1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2BFA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B69D4"/>
  <w15:docId w15:val="{9B0DEEFC-F274-4D4A-B2A6-F7202D54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4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C84-9D05-4CD8-A2F9-6ECF53D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enata Pedrolongo Basso Vanelli</cp:lastModifiedBy>
  <cp:revision>3</cp:revision>
  <dcterms:created xsi:type="dcterms:W3CDTF">2024-06-18T13:31:00Z</dcterms:created>
  <dcterms:modified xsi:type="dcterms:W3CDTF">2024-06-18T14:01:00Z</dcterms:modified>
</cp:coreProperties>
</file>